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99" w:rsidRDefault="00A57B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8BF5BDB" wp14:editId="0033AD24">
                <wp:simplePos x="0" y="0"/>
                <wp:positionH relativeFrom="column">
                  <wp:posOffset>606425</wp:posOffset>
                </wp:positionH>
                <wp:positionV relativeFrom="paragraph">
                  <wp:posOffset>-8890</wp:posOffset>
                </wp:positionV>
                <wp:extent cx="4211955" cy="2422525"/>
                <wp:effectExtent l="0" t="0" r="0" b="0"/>
                <wp:wrapTight wrapText="bothSides">
                  <wp:wrapPolygon edited="0">
                    <wp:start x="0" y="0"/>
                    <wp:lineTo x="0" y="21454"/>
                    <wp:lineTo x="21493" y="21454"/>
                    <wp:lineTo x="2149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F8" w:rsidRPr="006F349A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 w:rsidRPr="006F349A">
                              <w:rPr>
                                <w:sz w:val="24"/>
                                <w:u w:val="single"/>
                              </w:rPr>
                              <w:t>QUOTATIONS REQUIRED</w:t>
                            </w:r>
                            <w:r w:rsidR="00AA4BBE">
                              <w:rPr>
                                <w:sz w:val="24"/>
                                <w:u w:val="single"/>
                              </w:rPr>
                              <w:t xml:space="preserve"> FOR COMPREHENSIVE INSURANCE </w:t>
                            </w:r>
                          </w:p>
                          <w:p w:rsidR="00A57BF8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6F349A">
                              <w:rPr>
                                <w:sz w:val="24"/>
                              </w:rPr>
                              <w:t xml:space="preserve">Quotations are invited for the </w:t>
                            </w:r>
                            <w:r>
                              <w:rPr>
                                <w:sz w:val="24"/>
                              </w:rPr>
                              <w:t xml:space="preserve">comprehensive insurance </w:t>
                            </w:r>
                          </w:p>
                          <w:p w:rsidR="00A57BF8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25 </w:t>
                            </w:r>
                            <w:r w:rsidR="000B018D">
                              <w:rPr>
                                <w:sz w:val="24"/>
                              </w:rPr>
                              <w:t>numbers of vehic</w:t>
                            </w:r>
                            <w:bookmarkStart w:id="0" w:name="_GoBack"/>
                            <w:bookmarkEnd w:id="0"/>
                            <w:r w:rsidR="000B018D">
                              <w:rPr>
                                <w:sz w:val="24"/>
                              </w:rPr>
                              <w:t xml:space="preserve">les </w:t>
                            </w:r>
                            <w:r>
                              <w:rPr>
                                <w:sz w:val="24"/>
                              </w:rPr>
                              <w:t>for one year</w:t>
                            </w:r>
                            <w:r w:rsidR="000B018D">
                              <w:rPr>
                                <w:sz w:val="24"/>
                              </w:rPr>
                              <w:t xml:space="preserve"> (2019-20)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A57BF8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tails of vehicles are as under:</w:t>
                            </w:r>
                          </w:p>
                          <w:p w:rsidR="00AA4BBE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eastAsiaTheme="minorHAnsi" w:cstheme="minorBidi"/>
                                <w:sz w:val="24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sz w:val="24"/>
                              </w:rPr>
                              <w:t xml:space="preserve">Buses, </w:t>
                            </w:r>
                            <w:r w:rsidR="00AA4BBE">
                              <w:rPr>
                                <w:rFonts w:eastAsiaTheme="minorHAnsi" w:cstheme="minorBidi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eastAsiaTheme="minorHAnsi" w:cstheme="minorBidi"/>
                                <w:sz w:val="24"/>
                              </w:rPr>
                              <w:t>oaster, Toyota Pickup</w:t>
                            </w:r>
                            <w:r w:rsidR="00AA4BBE">
                              <w:rPr>
                                <w:rFonts w:eastAsiaTheme="minorHAnsi" w:cstheme="minorBidi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eastAsiaTheme="minorHAnsi" w:cstheme="minorBidi"/>
                                <w:sz w:val="24"/>
                              </w:rPr>
                              <w:t xml:space="preserve">, Hi-Ace, </w:t>
                            </w:r>
                          </w:p>
                          <w:p w:rsidR="00A57BF8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eastAsiaTheme="minorHAnsi" w:cstheme="minorBidi"/>
                                <w:sz w:val="24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sz w:val="24"/>
                              </w:rPr>
                              <w:t>Dyne Mini Truck, Toyota Car</w:t>
                            </w:r>
                            <w:r w:rsidR="00AA4BBE">
                              <w:rPr>
                                <w:rFonts w:eastAsiaTheme="minorHAnsi" w:cstheme="minorBidi"/>
                                <w:sz w:val="24"/>
                              </w:rPr>
                              <w:t>.</w:t>
                            </w:r>
                          </w:p>
                          <w:p w:rsidR="00A57BF8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6F349A">
                              <w:rPr>
                                <w:sz w:val="24"/>
                              </w:rPr>
                              <w:t xml:space="preserve">Kindly send your sealed quotations </w:t>
                            </w:r>
                          </w:p>
                          <w:p w:rsidR="00A57BF8" w:rsidRPr="006F349A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  <w:r w:rsidRPr="006F349A">
                              <w:rPr>
                                <w:sz w:val="24"/>
                              </w:rPr>
                              <w:t>Latest by</w:t>
                            </w:r>
                            <w:r w:rsidR="00AA4BBE">
                              <w:rPr>
                                <w:sz w:val="24"/>
                              </w:rPr>
                              <w:t xml:space="preserve"> 30</w:t>
                            </w:r>
                            <w:r>
                              <w:rPr>
                                <w:sz w:val="24"/>
                              </w:rPr>
                              <w:t>-05-2019</w:t>
                            </w:r>
                          </w:p>
                          <w:p w:rsidR="00A57BF8" w:rsidRPr="006F349A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6F349A">
                              <w:rPr>
                                <w:sz w:val="24"/>
                              </w:rPr>
                              <w:t>On the following address</w:t>
                            </w:r>
                            <w:r w:rsidR="000B018D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A57BF8" w:rsidRDefault="00AA4BBE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WA, Embassy of Pakistan Doha, P.O Box # 334</w:t>
                            </w:r>
                          </w:p>
                          <w:p w:rsidR="00A57BF8" w:rsidRPr="006F349A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For details </w:t>
                            </w:r>
                            <w:r w:rsidRPr="006F349A">
                              <w:rPr>
                                <w:i/>
                                <w:sz w:val="24"/>
                              </w:rPr>
                              <w:t>contact:-</w:t>
                            </w:r>
                          </w:p>
                          <w:p w:rsidR="00A57BF8" w:rsidRPr="006F349A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min Office</w:t>
                            </w:r>
                            <w:r w:rsidR="00AA4BBE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Pakistan International School</w:t>
                            </w:r>
                            <w:r w:rsidR="00AA4BBE">
                              <w:rPr>
                                <w:sz w:val="24"/>
                              </w:rPr>
                              <w:t>, Doha Qatar.</w:t>
                            </w:r>
                          </w:p>
                          <w:p w:rsidR="00A57BF8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6F349A">
                              <w:rPr>
                                <w:sz w:val="24"/>
                              </w:rPr>
                              <w:t xml:space="preserve"> 44683343/33 and 44683250</w:t>
                            </w:r>
                          </w:p>
                          <w:p w:rsidR="00A57BF8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</w:t>
                            </w:r>
                          </w:p>
                          <w:p w:rsidR="00A57BF8" w:rsidRPr="006F349A" w:rsidRDefault="00A57BF8" w:rsidP="00A57B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Visit website: www.pisqdoha.com</w:t>
                            </w:r>
                          </w:p>
                          <w:p w:rsidR="00A57BF8" w:rsidRDefault="00A57BF8" w:rsidP="00A57BF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5pt;margin-top:-.7pt;width:331.65pt;height:190.7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" stroked="f">
                <v:textbox style="mso-fit-shape-to-text:t">
                  <w:txbxContent>
                    <w:p w:rsidR="00A57BF8" w:rsidRPr="006F349A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  <w:u w:val="single"/>
                        </w:rPr>
                      </w:pPr>
                      <w:r w:rsidRPr="006F349A">
                        <w:rPr>
                          <w:sz w:val="24"/>
                          <w:u w:val="single"/>
                        </w:rPr>
                        <w:t>QUOTATIONS REQUIRED</w:t>
                      </w:r>
                      <w:r w:rsidR="00AA4BBE">
                        <w:rPr>
                          <w:sz w:val="24"/>
                          <w:u w:val="single"/>
                        </w:rPr>
                        <w:t xml:space="preserve"> FOR COMPREHENSIVE INSURANCE </w:t>
                      </w:r>
                    </w:p>
                    <w:p w:rsidR="00A57BF8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6F349A">
                        <w:rPr>
                          <w:sz w:val="24"/>
                        </w:rPr>
                        <w:t xml:space="preserve">Quotations are invited for the </w:t>
                      </w:r>
                      <w:r>
                        <w:rPr>
                          <w:sz w:val="24"/>
                        </w:rPr>
                        <w:t xml:space="preserve">comprehensive insurance </w:t>
                      </w:r>
                    </w:p>
                    <w:p w:rsidR="00A57BF8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of</w:t>
                      </w:r>
                      <w:proofErr w:type="gramEnd"/>
                      <w:r>
                        <w:rPr>
                          <w:sz w:val="24"/>
                        </w:rPr>
                        <w:t xml:space="preserve"> 25 </w:t>
                      </w:r>
                      <w:r w:rsidR="000B018D">
                        <w:rPr>
                          <w:sz w:val="24"/>
                        </w:rPr>
                        <w:t xml:space="preserve">numbers of vehicles </w:t>
                      </w:r>
                      <w:r>
                        <w:rPr>
                          <w:sz w:val="24"/>
                        </w:rPr>
                        <w:t>for one year</w:t>
                      </w:r>
                      <w:r w:rsidR="000B018D">
                        <w:rPr>
                          <w:sz w:val="24"/>
                        </w:rPr>
                        <w:t xml:space="preserve"> (2019-20)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A57BF8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tails of vehicles are as under:</w:t>
                      </w:r>
                    </w:p>
                    <w:p w:rsidR="00AA4BBE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eastAsiaTheme="minorHAnsi" w:cstheme="minorBidi"/>
                          <w:sz w:val="24"/>
                        </w:rPr>
                      </w:pPr>
                      <w:r>
                        <w:rPr>
                          <w:rFonts w:eastAsiaTheme="minorHAnsi" w:cstheme="minorBidi"/>
                          <w:sz w:val="24"/>
                        </w:rPr>
                        <w:t xml:space="preserve">Buses, </w:t>
                      </w:r>
                      <w:r w:rsidR="00AA4BBE">
                        <w:rPr>
                          <w:rFonts w:eastAsiaTheme="minorHAnsi" w:cstheme="minorBidi"/>
                          <w:sz w:val="24"/>
                        </w:rPr>
                        <w:t>C</w:t>
                      </w:r>
                      <w:r>
                        <w:rPr>
                          <w:rFonts w:eastAsiaTheme="minorHAnsi" w:cstheme="minorBidi"/>
                          <w:sz w:val="24"/>
                        </w:rPr>
                        <w:t>oaster, Toyota</w:t>
                      </w:r>
                      <w:bookmarkStart w:id="1" w:name="_GoBack"/>
                      <w:bookmarkEnd w:id="1"/>
                      <w:r>
                        <w:rPr>
                          <w:rFonts w:eastAsiaTheme="minorHAnsi" w:cstheme="minorBidi"/>
                          <w:sz w:val="24"/>
                        </w:rPr>
                        <w:t xml:space="preserve"> Pickup</w:t>
                      </w:r>
                      <w:r w:rsidR="00AA4BBE">
                        <w:rPr>
                          <w:rFonts w:eastAsiaTheme="minorHAnsi" w:cstheme="minorBidi"/>
                          <w:sz w:val="24"/>
                        </w:rPr>
                        <w:t>s</w:t>
                      </w:r>
                      <w:r>
                        <w:rPr>
                          <w:rFonts w:eastAsiaTheme="minorHAnsi" w:cstheme="minorBidi"/>
                          <w:sz w:val="24"/>
                        </w:rPr>
                        <w:t xml:space="preserve">, Hi-Ace, </w:t>
                      </w:r>
                    </w:p>
                    <w:p w:rsidR="00A57BF8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eastAsiaTheme="minorHAnsi" w:cstheme="minorBidi"/>
                          <w:sz w:val="24"/>
                        </w:rPr>
                      </w:pPr>
                      <w:r>
                        <w:rPr>
                          <w:rFonts w:eastAsiaTheme="minorHAnsi" w:cstheme="minorBidi"/>
                          <w:sz w:val="24"/>
                        </w:rPr>
                        <w:t>Dyne Mini Truck, Toyota Car</w:t>
                      </w:r>
                      <w:r w:rsidR="00AA4BBE">
                        <w:rPr>
                          <w:rFonts w:eastAsiaTheme="minorHAnsi" w:cstheme="minorBidi"/>
                          <w:sz w:val="24"/>
                        </w:rPr>
                        <w:t>.</w:t>
                      </w:r>
                    </w:p>
                    <w:p w:rsidR="00A57BF8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6F349A">
                        <w:rPr>
                          <w:sz w:val="24"/>
                        </w:rPr>
                        <w:t xml:space="preserve">Kindly send your sealed quotations </w:t>
                      </w:r>
                    </w:p>
                    <w:p w:rsidR="00A57BF8" w:rsidRPr="006F349A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ind w:firstLine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  <w:r w:rsidRPr="006F349A">
                        <w:rPr>
                          <w:sz w:val="24"/>
                        </w:rPr>
                        <w:t>Latest by</w:t>
                      </w:r>
                      <w:r w:rsidR="00AA4BBE">
                        <w:rPr>
                          <w:sz w:val="24"/>
                        </w:rPr>
                        <w:t xml:space="preserve"> 30</w:t>
                      </w:r>
                      <w:r>
                        <w:rPr>
                          <w:sz w:val="24"/>
                        </w:rPr>
                        <w:t>-05-2019</w:t>
                      </w:r>
                    </w:p>
                    <w:p w:rsidR="00A57BF8" w:rsidRPr="006F349A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6F349A">
                        <w:rPr>
                          <w:sz w:val="24"/>
                        </w:rPr>
                        <w:t>On the following address</w:t>
                      </w:r>
                      <w:r w:rsidR="000B018D">
                        <w:rPr>
                          <w:sz w:val="24"/>
                        </w:rPr>
                        <w:t>:</w:t>
                      </w:r>
                    </w:p>
                    <w:p w:rsidR="00A57BF8" w:rsidRDefault="00AA4BBE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WA, Embassy of Pakistan Doha, P.O Box # 334</w:t>
                      </w:r>
                    </w:p>
                    <w:p w:rsidR="00A57BF8" w:rsidRPr="006F349A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For details </w:t>
                      </w:r>
                      <w:r w:rsidRPr="006F349A">
                        <w:rPr>
                          <w:i/>
                          <w:sz w:val="24"/>
                        </w:rPr>
                        <w:t>contact:-</w:t>
                      </w:r>
                    </w:p>
                    <w:p w:rsidR="00A57BF8" w:rsidRPr="006F349A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min Office</w:t>
                      </w:r>
                      <w:r w:rsidR="00AA4BBE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Pakistan International School</w:t>
                      </w:r>
                      <w:r w:rsidR="00AA4BBE">
                        <w:rPr>
                          <w:sz w:val="24"/>
                        </w:rPr>
                        <w:t>, Doha Qatar.</w:t>
                      </w:r>
                    </w:p>
                    <w:p w:rsidR="00A57BF8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6F349A">
                        <w:rPr>
                          <w:sz w:val="24"/>
                        </w:rPr>
                        <w:t xml:space="preserve"> 44683343/33 and 44683250</w:t>
                      </w:r>
                    </w:p>
                    <w:p w:rsidR="00A57BF8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</w:t>
                      </w:r>
                    </w:p>
                    <w:p w:rsidR="00A57BF8" w:rsidRPr="006F349A" w:rsidRDefault="00A57BF8" w:rsidP="00A57B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Visit website: www.pisqdoha.com</w:t>
                      </w:r>
                    </w:p>
                    <w:p w:rsidR="00A57BF8" w:rsidRDefault="00A57BF8" w:rsidP="00A57BF8"/>
                  </w:txbxContent>
                </v:textbox>
                <w10:wrap type="tight"/>
              </v:shape>
            </w:pict>
          </mc:Fallback>
        </mc:AlternateContent>
      </w:r>
    </w:p>
    <w:sectPr w:rsidR="00977A99" w:rsidSect="00977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9A"/>
    <w:rsid w:val="000214B2"/>
    <w:rsid w:val="000B018D"/>
    <w:rsid w:val="001126C9"/>
    <w:rsid w:val="00285FE4"/>
    <w:rsid w:val="002E5012"/>
    <w:rsid w:val="003161F3"/>
    <w:rsid w:val="00456205"/>
    <w:rsid w:val="004F1697"/>
    <w:rsid w:val="005025C3"/>
    <w:rsid w:val="00527706"/>
    <w:rsid w:val="005B542B"/>
    <w:rsid w:val="006F349A"/>
    <w:rsid w:val="0079310B"/>
    <w:rsid w:val="007F09B9"/>
    <w:rsid w:val="00977A99"/>
    <w:rsid w:val="00A44967"/>
    <w:rsid w:val="00A57BF8"/>
    <w:rsid w:val="00AA4BBE"/>
    <w:rsid w:val="00AB22A1"/>
    <w:rsid w:val="00BD32F1"/>
    <w:rsid w:val="00BF4E33"/>
    <w:rsid w:val="00C1219D"/>
    <w:rsid w:val="00C15E57"/>
    <w:rsid w:val="00C72DD2"/>
    <w:rsid w:val="00CE6DA1"/>
    <w:rsid w:val="00D43192"/>
    <w:rsid w:val="00D753D5"/>
    <w:rsid w:val="00ED4D4F"/>
    <w:rsid w:val="00F4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9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F34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4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9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F34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4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DD04-1794-4BE5-89C5-0E4EC57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123</dc:creator>
  <cp:lastModifiedBy>Windows User</cp:lastModifiedBy>
  <cp:revision>2</cp:revision>
  <cp:lastPrinted>2019-05-18T06:08:00Z</cp:lastPrinted>
  <dcterms:created xsi:type="dcterms:W3CDTF">2019-05-18T06:33:00Z</dcterms:created>
  <dcterms:modified xsi:type="dcterms:W3CDTF">2019-05-18T06:33:00Z</dcterms:modified>
</cp:coreProperties>
</file>